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F8" w:rsidRPr="009D19F8" w:rsidRDefault="009D19F8" w:rsidP="009D1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F8" w:rsidRPr="009D19F8" w:rsidRDefault="009D19F8" w:rsidP="009D1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9F8" w:rsidRPr="009D19F8" w:rsidRDefault="009D19F8" w:rsidP="009D19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Королева Ирина Ивановна</w:t>
      </w:r>
    </w:p>
    <w:p w:rsidR="009D19F8" w:rsidRPr="009D19F8" w:rsidRDefault="009D19F8" w:rsidP="009D19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МОУ СОШ № 40 г. Тверь</w:t>
      </w:r>
    </w:p>
    <w:p w:rsidR="009D19F8" w:rsidRPr="009D19F8" w:rsidRDefault="009D19F8" w:rsidP="009D19F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9D19F8" w:rsidRPr="009D19F8" w:rsidRDefault="009D19F8" w:rsidP="009D1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Конс</w:t>
      </w:r>
      <w:r>
        <w:rPr>
          <w:rFonts w:ascii="Times New Roman" w:hAnsi="Times New Roman" w:cs="Times New Roman"/>
          <w:b/>
          <w:sz w:val="28"/>
          <w:szCs w:val="28"/>
        </w:rPr>
        <w:t>пект урока по русскому языку в 5</w:t>
      </w:r>
      <w:r w:rsidRPr="009D19F8">
        <w:rPr>
          <w:rFonts w:ascii="Times New Roman" w:hAnsi="Times New Roman" w:cs="Times New Roman"/>
          <w:b/>
          <w:sz w:val="28"/>
          <w:szCs w:val="28"/>
        </w:rPr>
        <w:t xml:space="preserve"> классе.</w:t>
      </w:r>
    </w:p>
    <w:p w:rsidR="009D19F8" w:rsidRPr="009D19F8" w:rsidRDefault="009D19F8" w:rsidP="009D1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Тема: «</w:t>
      </w:r>
      <w:r w:rsidRPr="009D19F8">
        <w:rPr>
          <w:rFonts w:ascii="Times New Roman" w:hAnsi="Times New Roman" w:cs="Times New Roman"/>
          <w:b/>
          <w:sz w:val="28"/>
          <w:szCs w:val="28"/>
        </w:rPr>
        <w:t>Синтаксичес</w:t>
      </w:r>
      <w:r>
        <w:rPr>
          <w:rFonts w:ascii="Times New Roman" w:hAnsi="Times New Roman" w:cs="Times New Roman"/>
          <w:b/>
          <w:sz w:val="28"/>
          <w:szCs w:val="28"/>
        </w:rPr>
        <w:t>кий разбор простого предложения».</w:t>
      </w:r>
    </w:p>
    <w:p w:rsidR="00457E0F" w:rsidRPr="009D19F8" w:rsidRDefault="00457E0F" w:rsidP="009D1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Цель:</w:t>
      </w:r>
      <w:r w:rsidRPr="009D19F8">
        <w:rPr>
          <w:rFonts w:ascii="Times New Roman" w:hAnsi="Times New Roman" w:cs="Times New Roman"/>
          <w:sz w:val="28"/>
          <w:szCs w:val="28"/>
        </w:rPr>
        <w:t xml:space="preserve"> </w:t>
      </w:r>
      <w:r w:rsidR="00F6214C" w:rsidRPr="009D19F8">
        <w:rPr>
          <w:rFonts w:ascii="Times New Roman" w:hAnsi="Times New Roman" w:cs="Times New Roman"/>
          <w:sz w:val="28"/>
          <w:szCs w:val="28"/>
        </w:rPr>
        <w:t>П</w:t>
      </w:r>
      <w:r w:rsidRPr="009D19F8">
        <w:rPr>
          <w:rFonts w:ascii="Times New Roman" w:hAnsi="Times New Roman" w:cs="Times New Roman"/>
          <w:sz w:val="28"/>
          <w:szCs w:val="28"/>
        </w:rPr>
        <w:t>ознакомить с порядком синтаксического разбора ПП. Формировать умение производить синтаксический разбор (устный и письменный) ПП, строить ПП по заданной схеме. Развивать навыки определять стили речи при проведении устного синтаксического разбора.</w:t>
      </w:r>
    </w:p>
    <w:p w:rsidR="00F6214C" w:rsidRPr="009D19F8" w:rsidRDefault="00356EBA" w:rsidP="009D19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F6214C" w:rsidRPr="009D19F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6214C" w:rsidRPr="009D19F8" w:rsidRDefault="00245544" w:rsidP="009D19F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245544" w:rsidRPr="009D19F8" w:rsidRDefault="00245544" w:rsidP="009D19F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sz w:val="28"/>
          <w:szCs w:val="28"/>
        </w:rPr>
        <w:t>Словарно-</w:t>
      </w:r>
      <w:r w:rsidR="00313150" w:rsidRPr="009D19F8">
        <w:rPr>
          <w:rFonts w:ascii="Times New Roman" w:hAnsi="Times New Roman" w:cs="Times New Roman"/>
          <w:b/>
          <w:sz w:val="28"/>
          <w:szCs w:val="28"/>
        </w:rPr>
        <w:t>орфографическая работа (на партах технологические карты)</w:t>
      </w:r>
      <w:r w:rsidR="009B488E" w:rsidRPr="009D19F8">
        <w:rPr>
          <w:rFonts w:ascii="Times New Roman" w:hAnsi="Times New Roman" w:cs="Times New Roman"/>
          <w:b/>
          <w:sz w:val="28"/>
          <w:szCs w:val="28"/>
        </w:rPr>
        <w:t xml:space="preserve">  с одновременным повторением правил о второстепенных членах предложения.</w:t>
      </w:r>
    </w:p>
    <w:p w:rsidR="00313150" w:rsidRPr="009D19F8" w:rsidRDefault="003131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Небольшая книжка, где листы скреплены металлическими скрепками - …</w:t>
      </w:r>
      <w:r w:rsidR="00390CD5" w:rsidRPr="009D19F8">
        <w:rPr>
          <w:rFonts w:ascii="Times New Roman" w:hAnsi="Times New Roman" w:cs="Times New Roman"/>
          <w:sz w:val="28"/>
          <w:szCs w:val="28"/>
        </w:rPr>
        <w:t xml:space="preserve"> (брошюра)</w:t>
      </w:r>
    </w:p>
    <w:p w:rsidR="00313150" w:rsidRPr="009D19F8" w:rsidRDefault="003131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Устройство для спуска по воздуху в виде шелкового  купола со стропами - ….</w:t>
      </w:r>
      <w:r w:rsidR="00390CD5" w:rsidRPr="009D19F8">
        <w:rPr>
          <w:rFonts w:ascii="Times New Roman" w:hAnsi="Times New Roman" w:cs="Times New Roman"/>
          <w:sz w:val="28"/>
          <w:szCs w:val="28"/>
        </w:rPr>
        <w:t>(парашют)</w:t>
      </w:r>
    </w:p>
    <w:p w:rsidR="00313150" w:rsidRPr="009D19F8" w:rsidRDefault="003131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Собрание судей (в спорте, конкурсах) - ….</w:t>
      </w:r>
      <w:r w:rsidR="00390CD5" w:rsidRPr="009D19F8">
        <w:rPr>
          <w:rFonts w:ascii="Times New Roman" w:hAnsi="Times New Roman" w:cs="Times New Roman"/>
          <w:sz w:val="28"/>
          <w:szCs w:val="28"/>
        </w:rPr>
        <w:t xml:space="preserve"> (жюри)</w:t>
      </w:r>
    </w:p>
    <w:p w:rsidR="003131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Время, не занятое работой - ….</w:t>
      </w:r>
      <w:proofErr w:type="gramStart"/>
      <w:r w:rsidR="00390CD5" w:rsidRPr="009D19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0CD5" w:rsidRPr="009D19F8">
        <w:rPr>
          <w:rFonts w:ascii="Times New Roman" w:hAnsi="Times New Roman" w:cs="Times New Roman"/>
          <w:sz w:val="28"/>
          <w:szCs w:val="28"/>
        </w:rPr>
        <w:t>праздник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Человек, занимающийся спортом - …</w:t>
      </w:r>
      <w:r w:rsidR="00390CD5" w:rsidRPr="009D19F8">
        <w:rPr>
          <w:rFonts w:ascii="Times New Roman" w:hAnsi="Times New Roman" w:cs="Times New Roman"/>
          <w:sz w:val="28"/>
          <w:szCs w:val="28"/>
        </w:rPr>
        <w:t>(спортсмен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Игра (футбол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Игра (хоккей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Место, где можно повесить одежду - …</w:t>
      </w:r>
      <w:r w:rsidR="00390CD5" w:rsidRPr="009D19F8">
        <w:rPr>
          <w:rFonts w:ascii="Times New Roman" w:hAnsi="Times New Roman" w:cs="Times New Roman"/>
          <w:sz w:val="28"/>
          <w:szCs w:val="28"/>
        </w:rPr>
        <w:t xml:space="preserve"> (гардероб)</w:t>
      </w:r>
    </w:p>
    <w:p w:rsidR="00390CD5" w:rsidRPr="009D19F8" w:rsidRDefault="00390CD5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Дословно в переводе «яблоко Китая» - …(апельсин)</w:t>
      </w:r>
    </w:p>
    <w:p w:rsidR="00390CD5" w:rsidRPr="009D19F8" w:rsidRDefault="00390CD5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Раздел науки о языке, изучающий части речи - …(морфология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Раздел науки о языке, изучающий способы соединения слов, словосочетаний и предложений - …</w:t>
      </w:r>
      <w:r w:rsidR="00390CD5" w:rsidRPr="009D19F8">
        <w:rPr>
          <w:rFonts w:ascii="Times New Roman" w:hAnsi="Times New Roman" w:cs="Times New Roman"/>
          <w:sz w:val="28"/>
          <w:szCs w:val="28"/>
        </w:rPr>
        <w:t>(синтаксис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lastRenderedPageBreak/>
        <w:t xml:space="preserve">Главный член предложения, </w:t>
      </w:r>
      <w:r w:rsidR="00E74A24" w:rsidRPr="009D19F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9D19F8">
        <w:rPr>
          <w:rFonts w:ascii="Times New Roman" w:hAnsi="Times New Roman" w:cs="Times New Roman"/>
          <w:sz w:val="28"/>
          <w:szCs w:val="28"/>
        </w:rPr>
        <w:t>обознача</w:t>
      </w:r>
      <w:r w:rsidR="00E74A24" w:rsidRPr="009D19F8">
        <w:rPr>
          <w:rFonts w:ascii="Times New Roman" w:hAnsi="Times New Roman" w:cs="Times New Roman"/>
          <w:sz w:val="28"/>
          <w:szCs w:val="28"/>
        </w:rPr>
        <w:t>ет то,</w:t>
      </w:r>
      <w:r w:rsidRPr="009D19F8">
        <w:rPr>
          <w:rFonts w:ascii="Times New Roman" w:hAnsi="Times New Roman" w:cs="Times New Roman"/>
          <w:sz w:val="28"/>
          <w:szCs w:val="28"/>
        </w:rPr>
        <w:t xml:space="preserve"> что </w:t>
      </w:r>
      <w:r w:rsidR="00E74A24" w:rsidRPr="009D19F8">
        <w:rPr>
          <w:rFonts w:ascii="Times New Roman" w:hAnsi="Times New Roman" w:cs="Times New Roman"/>
          <w:sz w:val="28"/>
          <w:szCs w:val="28"/>
        </w:rPr>
        <w:t xml:space="preserve">говорится о </w:t>
      </w:r>
      <w:r w:rsidRPr="009D19F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74A24" w:rsidRPr="009D19F8">
        <w:rPr>
          <w:rFonts w:ascii="Times New Roman" w:hAnsi="Times New Roman" w:cs="Times New Roman"/>
          <w:sz w:val="28"/>
          <w:szCs w:val="28"/>
        </w:rPr>
        <w:t xml:space="preserve">речи  и отвечает  на вопросы что делает предмет, какой он, каков он, </w:t>
      </w:r>
      <w:r w:rsidRPr="009D19F8">
        <w:rPr>
          <w:rFonts w:ascii="Times New Roman" w:hAnsi="Times New Roman" w:cs="Times New Roman"/>
          <w:sz w:val="28"/>
          <w:szCs w:val="28"/>
        </w:rPr>
        <w:t xml:space="preserve"> кто такой или что такое</w:t>
      </w:r>
      <w:r w:rsidR="00E74A24" w:rsidRPr="009D19F8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9D19F8">
        <w:rPr>
          <w:rFonts w:ascii="Times New Roman" w:hAnsi="Times New Roman" w:cs="Times New Roman"/>
          <w:sz w:val="28"/>
          <w:szCs w:val="28"/>
        </w:rPr>
        <w:t>? - ….</w:t>
      </w:r>
      <w:r w:rsidR="00390CD5" w:rsidRPr="009D19F8">
        <w:rPr>
          <w:rFonts w:ascii="Times New Roman" w:hAnsi="Times New Roman" w:cs="Times New Roman"/>
          <w:sz w:val="28"/>
          <w:szCs w:val="28"/>
        </w:rPr>
        <w:t xml:space="preserve"> (сказуемое)</w:t>
      </w:r>
    </w:p>
    <w:p w:rsidR="00660450" w:rsidRPr="009D19F8" w:rsidRDefault="00660450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9F8">
        <w:rPr>
          <w:rFonts w:ascii="Times New Roman" w:hAnsi="Times New Roman" w:cs="Times New Roman"/>
          <w:sz w:val="28"/>
          <w:szCs w:val="28"/>
        </w:rPr>
        <w:t xml:space="preserve">Второстепенный член предложения, который обозначает признак предмета, отвечает на вопросы какой, чей?, </w:t>
      </w:r>
      <w:r w:rsidR="00E74A24" w:rsidRPr="009D19F8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Pr="009D19F8">
        <w:rPr>
          <w:rFonts w:ascii="Times New Roman" w:hAnsi="Times New Roman" w:cs="Times New Roman"/>
          <w:sz w:val="28"/>
          <w:szCs w:val="28"/>
        </w:rPr>
        <w:t xml:space="preserve"> существительн</w:t>
      </w:r>
      <w:r w:rsidR="00E74A24" w:rsidRPr="009D19F8">
        <w:rPr>
          <w:rFonts w:ascii="Times New Roman" w:hAnsi="Times New Roman" w:cs="Times New Roman"/>
          <w:sz w:val="28"/>
          <w:szCs w:val="28"/>
        </w:rPr>
        <w:t>ого, м.б. выражен прилагательным, местоимением - …</w:t>
      </w:r>
      <w:r w:rsidR="00390CD5" w:rsidRPr="009D19F8">
        <w:rPr>
          <w:rFonts w:ascii="Times New Roman" w:hAnsi="Times New Roman" w:cs="Times New Roman"/>
          <w:sz w:val="28"/>
          <w:szCs w:val="28"/>
        </w:rPr>
        <w:t xml:space="preserve"> (определение)</w:t>
      </w:r>
      <w:proofErr w:type="gramEnd"/>
    </w:p>
    <w:p w:rsidR="00E74A24" w:rsidRPr="009D19F8" w:rsidRDefault="00E74A24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Второстепенный член предложения, который обозначает предмет, с которым связано действие и отвечает на вопросы косвенных падежей - …</w:t>
      </w:r>
      <w:r w:rsidR="00390CD5" w:rsidRPr="009D19F8">
        <w:rPr>
          <w:rFonts w:ascii="Times New Roman" w:hAnsi="Times New Roman" w:cs="Times New Roman"/>
          <w:sz w:val="28"/>
          <w:szCs w:val="28"/>
        </w:rPr>
        <w:t>(дополнение)</w:t>
      </w:r>
    </w:p>
    <w:p w:rsidR="00E74A24" w:rsidRPr="009D19F8" w:rsidRDefault="00E74A24" w:rsidP="009D19F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Второстепенный член предложения, который обозначает время, место, образ действия, причину, цель, поясняет сказуемое и выражается существительным с предлогом или наречием - ….</w:t>
      </w:r>
      <w:r w:rsidR="00390CD5" w:rsidRPr="009D19F8">
        <w:rPr>
          <w:rFonts w:ascii="Times New Roman" w:hAnsi="Times New Roman" w:cs="Times New Roman"/>
          <w:sz w:val="28"/>
          <w:szCs w:val="28"/>
        </w:rPr>
        <w:t>(обстоятельство)</w:t>
      </w:r>
    </w:p>
    <w:p w:rsidR="009B488E" w:rsidRPr="009D19F8" w:rsidRDefault="009B488E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488E" w:rsidRPr="009D19F8" w:rsidRDefault="009B488E" w:rsidP="009D19F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Устная синтаксическая пятиминутка. На доске написано предложение:</w:t>
      </w:r>
    </w:p>
    <w:p w:rsidR="009B488E" w:rsidRPr="009D19F8" w:rsidRDefault="009B488E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 xml:space="preserve">Бесшумно трепетали на осинке разноцветные листочки.  </w:t>
      </w:r>
    </w:p>
    <w:p w:rsidR="009B488E" w:rsidRPr="009D19F8" w:rsidRDefault="009B488E" w:rsidP="009D19F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Назвать ГО.</w:t>
      </w:r>
    </w:p>
    <w:p w:rsidR="009B488E" w:rsidRPr="009D19F8" w:rsidRDefault="009B488E" w:rsidP="009D19F8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 xml:space="preserve">Отгадать, о каких членах предложения идет речь: </w:t>
      </w:r>
    </w:p>
    <w:p w:rsidR="009B488E" w:rsidRPr="009D19F8" w:rsidRDefault="009B488E" w:rsidP="009D19F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Зависит от существительного, обозначает признак предмета</w:t>
      </w:r>
      <w:r w:rsidR="009A6CCF" w:rsidRPr="009D19F8">
        <w:rPr>
          <w:rFonts w:ascii="Times New Roman" w:hAnsi="Times New Roman" w:cs="Times New Roman"/>
          <w:sz w:val="28"/>
          <w:szCs w:val="28"/>
        </w:rPr>
        <w:t>?</w:t>
      </w:r>
    </w:p>
    <w:p w:rsidR="009A6CCF" w:rsidRPr="009D19F8" w:rsidRDefault="009A6CCF" w:rsidP="009D19F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Обозначает место действия, зависит от сказуемого-глагола, выражено существительным?</w:t>
      </w:r>
    </w:p>
    <w:p w:rsidR="009A6CCF" w:rsidRPr="009D19F8" w:rsidRDefault="009A6CCF" w:rsidP="009D19F8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Зависит от сказуемого-глагола, обозначает способ действия, выражено наречием?</w:t>
      </w:r>
    </w:p>
    <w:p w:rsidR="009A6CCF" w:rsidRPr="009D19F8" w:rsidRDefault="009A6CCF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7FD9" w:rsidRPr="009D19F8" w:rsidRDefault="009D19F8" w:rsidP="009D19F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</w:t>
      </w:r>
      <w:r w:rsidR="004A7FD9"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разбора П</w:t>
      </w:r>
      <w:r w:rsidR="00CC535F" w:rsidRPr="009D19F8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E74A24" w:rsidRPr="009D19F8" w:rsidRDefault="009B488E" w:rsidP="009D19F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Запись </w:t>
      </w:r>
      <w:r w:rsidR="006376C3"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и разбор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>предложений.</w:t>
      </w:r>
    </w:p>
    <w:p w:rsidR="006376C3" w:rsidRPr="009D19F8" w:rsidRDefault="006376C3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3431"/>
        <w:gridCol w:w="3656"/>
      </w:tblGrid>
      <w:tr w:rsidR="004F1C12" w:rsidRPr="009D19F8" w:rsidTr="00390CD5">
        <w:tc>
          <w:tcPr>
            <w:tcW w:w="3687" w:type="dxa"/>
          </w:tcPr>
          <w:p w:rsidR="004F1C12" w:rsidRPr="009D19F8" w:rsidRDefault="004F1C12" w:rsidP="009D19F8">
            <w:pPr>
              <w:pStyle w:val="a3"/>
              <w:numPr>
                <w:ilvl w:val="0"/>
                <w:numId w:val="8"/>
              </w:numPr>
              <w:spacing w:line="360" w:lineRule="auto"/>
              <w:ind w:left="0" w:hanging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ие листья клена тихо шуршат под ногами.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7"/>
              </w:numPr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по цели: </w:t>
            </w:r>
            <w:proofErr w:type="gramStart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повествовательное</w:t>
            </w:r>
            <w:proofErr w:type="gramEnd"/>
          </w:p>
          <w:p w:rsidR="004F1C12" w:rsidRPr="009D19F8" w:rsidRDefault="004F1C12" w:rsidP="009D19F8">
            <w:pPr>
              <w:pStyle w:val="a3"/>
              <w:numPr>
                <w:ilvl w:val="0"/>
                <w:numId w:val="7"/>
              </w:numPr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.: невосклицательное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7"/>
              </w:numPr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по нал. ГО: простое – 1 ГО.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7"/>
              </w:numPr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о наличию или отсутствию </w:t>
            </w:r>
            <w:r w:rsidRPr="009D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степенных членов: распространенное.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7"/>
              </w:numPr>
              <w:spacing w:line="360" w:lineRule="auto"/>
              <w:ind w:left="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Волна ----------  - - - - -   -. -. -.   ====  -. -. -. -. - .</w:t>
            </w:r>
          </w:p>
          <w:p w:rsidR="004F1C12" w:rsidRPr="009D19F8" w:rsidRDefault="004F1C12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31" w:type="dxa"/>
          </w:tcPr>
          <w:p w:rsidR="004F1C12" w:rsidRPr="009D19F8" w:rsidRDefault="004F1C12" w:rsidP="009D19F8">
            <w:pPr>
              <w:pStyle w:val="a3"/>
              <w:numPr>
                <w:ilvl w:val="0"/>
                <w:numId w:val="8"/>
              </w:numPr>
              <w:spacing w:line="360" w:lineRule="auto"/>
              <w:ind w:left="0" w:hanging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арь  с царицею  простился,  в путь-дорогу снарядился.</w:t>
            </w:r>
          </w:p>
          <w:p w:rsidR="004F1C12" w:rsidRPr="009D19F8" w:rsidRDefault="004F1C12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------------  - - - - -  -  ========= ,  - .- .- .- .- .- . - =========. 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ствовательное, 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невосклицательное, 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простое, 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ое, 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осложнено однородными сказуемыми.</w:t>
            </w:r>
          </w:p>
        </w:tc>
        <w:tc>
          <w:tcPr>
            <w:tcW w:w="3656" w:type="dxa"/>
          </w:tcPr>
          <w:p w:rsidR="004F1C12" w:rsidRPr="009D19F8" w:rsidRDefault="004F1C12" w:rsidP="009D19F8">
            <w:pPr>
              <w:pStyle w:val="a3"/>
              <w:numPr>
                <w:ilvl w:val="0"/>
                <w:numId w:val="8"/>
              </w:numPr>
              <w:spacing w:line="360" w:lineRule="auto"/>
              <w:ind w:left="0" w:hanging="28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 вам, друзья, открою тайны здешних мест.</w:t>
            </w:r>
          </w:p>
          <w:p w:rsidR="004F1C12" w:rsidRPr="009D19F8" w:rsidRDefault="004F1C12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----  - - - , ...О…, =======  - - - - - - -     волна</w:t>
            </w:r>
            <w:proofErr w:type="gramStart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    - - - - - -.</w:t>
            </w:r>
            <w:proofErr w:type="gramEnd"/>
          </w:p>
          <w:p w:rsidR="004F1C12" w:rsidRPr="009D19F8" w:rsidRDefault="004F1C12" w:rsidP="009D19F8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Повест</w:t>
            </w:r>
            <w:r w:rsidR="00390CD5" w:rsidRPr="009D19F8">
              <w:rPr>
                <w:rFonts w:ascii="Times New Roman" w:hAnsi="Times New Roman" w:cs="Times New Roman"/>
                <w:sz w:val="28"/>
                <w:szCs w:val="28"/>
              </w:rPr>
              <w:t>вовательное</w:t>
            </w: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Невоскл</w:t>
            </w:r>
            <w:r w:rsidR="00390CD5" w:rsidRPr="009D19F8">
              <w:rPr>
                <w:rFonts w:ascii="Times New Roman" w:hAnsi="Times New Roman" w:cs="Times New Roman"/>
                <w:sz w:val="28"/>
                <w:szCs w:val="28"/>
              </w:rPr>
              <w:t>ицательное</w:t>
            </w: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Распр</w:t>
            </w:r>
            <w:r w:rsidR="00390CD5" w:rsidRPr="009D19F8">
              <w:rPr>
                <w:rFonts w:ascii="Times New Roman" w:hAnsi="Times New Roman" w:cs="Times New Roman"/>
                <w:sz w:val="28"/>
                <w:szCs w:val="28"/>
              </w:rPr>
              <w:t>остраненное</w:t>
            </w: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1C12" w:rsidRPr="009D19F8" w:rsidRDefault="004F1C12" w:rsidP="009D19F8">
            <w:pPr>
              <w:pStyle w:val="a3"/>
              <w:numPr>
                <w:ilvl w:val="0"/>
                <w:numId w:val="10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Осложнено обращением.</w:t>
            </w:r>
          </w:p>
        </w:tc>
      </w:tr>
    </w:tbl>
    <w:p w:rsidR="00270800" w:rsidRPr="009D19F8" w:rsidRDefault="00270800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2412" w:rsidRPr="009D19F8" w:rsidRDefault="004F1C12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D19F8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B230FA"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П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Составить предложение</w:t>
      </w:r>
      <w:r w:rsidR="00E451FB"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из члено</w:t>
      </w:r>
      <w:r w:rsidR="00B230FA" w:rsidRPr="009D19F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451FB"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й. </w:t>
      </w:r>
    </w:p>
    <w:p w:rsidR="00522412" w:rsidRPr="009D19F8" w:rsidRDefault="00522412" w:rsidP="009D19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 xml:space="preserve">Из предложения 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Стеной </w:t>
      </w:r>
      <w:proofErr w:type="gramStart"/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стоят </w:t>
      </w:r>
      <w:r w:rsidRPr="009D19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желтые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>колосья пшеницы</w:t>
      </w:r>
      <w:r w:rsidRPr="009D19F8">
        <w:rPr>
          <w:rFonts w:ascii="Times New Roman" w:hAnsi="Times New Roman" w:cs="Times New Roman"/>
          <w:sz w:val="28"/>
          <w:szCs w:val="28"/>
        </w:rPr>
        <w:t xml:space="preserve">  взять</w:t>
      </w:r>
      <w:proofErr w:type="gramEnd"/>
      <w:r w:rsidRPr="009D19F8">
        <w:rPr>
          <w:rFonts w:ascii="Times New Roman" w:hAnsi="Times New Roman" w:cs="Times New Roman"/>
          <w:sz w:val="28"/>
          <w:szCs w:val="28"/>
        </w:rPr>
        <w:t xml:space="preserve"> определение и согласовать его с существительным 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>листьями.</w:t>
      </w:r>
    </w:p>
    <w:p w:rsidR="00522412" w:rsidRPr="009D19F8" w:rsidRDefault="00522412" w:rsidP="009D19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 xml:space="preserve">Из предложения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Пушкин очень любил </w:t>
      </w:r>
      <w:r w:rsidRPr="009D19F8">
        <w:rPr>
          <w:rFonts w:ascii="Times New Roman" w:hAnsi="Times New Roman" w:cs="Times New Roman"/>
          <w:b/>
          <w:i/>
          <w:sz w:val="28"/>
          <w:szCs w:val="28"/>
          <w:u w:val="single"/>
        </w:rPr>
        <w:t>осень</w:t>
      </w:r>
      <w:r w:rsidRPr="009D19F8">
        <w:rPr>
          <w:rFonts w:ascii="Times New Roman" w:hAnsi="Times New Roman" w:cs="Times New Roman"/>
          <w:sz w:val="28"/>
          <w:szCs w:val="28"/>
        </w:rPr>
        <w:t xml:space="preserve"> взять дополнение.</w:t>
      </w:r>
    </w:p>
    <w:p w:rsidR="00522412" w:rsidRPr="009D19F8" w:rsidRDefault="00522412" w:rsidP="009D19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 xml:space="preserve">Добавить обстоятельство образа действия из предложения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Осень </w:t>
      </w:r>
      <w:r w:rsidRPr="009D19F8">
        <w:rPr>
          <w:rFonts w:ascii="Times New Roman" w:hAnsi="Times New Roman" w:cs="Times New Roman"/>
          <w:b/>
          <w:i/>
          <w:sz w:val="28"/>
          <w:szCs w:val="28"/>
          <w:u w:val="single"/>
        </w:rPr>
        <w:t>щедро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одаривает леса краской</w:t>
      </w:r>
      <w:r w:rsidRPr="009D19F8">
        <w:rPr>
          <w:rFonts w:ascii="Times New Roman" w:hAnsi="Times New Roman" w:cs="Times New Roman"/>
          <w:sz w:val="28"/>
          <w:szCs w:val="28"/>
        </w:rPr>
        <w:t>.</w:t>
      </w:r>
    </w:p>
    <w:p w:rsidR="00E451FB" w:rsidRPr="009D19F8" w:rsidRDefault="00E451FB" w:rsidP="009D19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 xml:space="preserve">Добавить сказуемое  из предложения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Земля </w:t>
      </w:r>
      <w:r w:rsidRPr="009D19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стлала 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>на лугу разноцветный ковер.</w:t>
      </w:r>
    </w:p>
    <w:p w:rsidR="00E451FB" w:rsidRPr="009D19F8" w:rsidRDefault="00E451FB" w:rsidP="009D19F8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Из предложения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Вы куда ведете, </w:t>
      </w:r>
      <w:r w:rsidRPr="009D19F8">
        <w:rPr>
          <w:rFonts w:ascii="Times New Roman" w:hAnsi="Times New Roman" w:cs="Times New Roman"/>
          <w:b/>
          <w:i/>
          <w:sz w:val="28"/>
          <w:szCs w:val="28"/>
          <w:u w:val="single"/>
        </w:rPr>
        <w:t>дороги?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19F8">
        <w:rPr>
          <w:rFonts w:ascii="Times New Roman" w:hAnsi="Times New Roman" w:cs="Times New Roman"/>
          <w:sz w:val="28"/>
          <w:szCs w:val="28"/>
        </w:rPr>
        <w:t>Взять существительное, которое является обращением.</w:t>
      </w:r>
    </w:p>
    <w:p w:rsidR="00E451FB" w:rsidRPr="009D19F8" w:rsidRDefault="00E451FB" w:rsidP="009D19F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Желтыми листьями осень щедро выстлала дороги.</w:t>
      </w:r>
    </w:p>
    <w:p w:rsidR="00762D31" w:rsidRPr="009D19F8" w:rsidRDefault="00B230FA" w:rsidP="009D19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Составить предложения по схемам</w:t>
      </w:r>
      <w:r w:rsidR="00185D91" w:rsidRPr="009D19F8">
        <w:rPr>
          <w:rFonts w:ascii="Times New Roman" w:hAnsi="Times New Roman" w:cs="Times New Roman"/>
          <w:b/>
          <w:i/>
          <w:sz w:val="28"/>
          <w:szCs w:val="28"/>
        </w:rPr>
        <w:t xml:space="preserve"> на доске</w:t>
      </w:r>
      <w:r w:rsidRPr="009D19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30FA" w:rsidRPr="009D19F8" w:rsidRDefault="00B230FA" w:rsidP="009D19F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Волна ----------  ========  - . -. -. -. -.</w:t>
      </w:r>
    </w:p>
    <w:p w:rsidR="00B230FA" w:rsidRPr="009D19F8" w:rsidRDefault="00B230FA" w:rsidP="009D19F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---------  ========  волна</w:t>
      </w:r>
      <w:proofErr w:type="gramStart"/>
      <w:r w:rsidRPr="009D19F8">
        <w:rPr>
          <w:rFonts w:ascii="Times New Roman" w:hAnsi="Times New Roman" w:cs="Times New Roman"/>
          <w:sz w:val="28"/>
          <w:szCs w:val="28"/>
        </w:rPr>
        <w:t xml:space="preserve">  - - - - - .</w:t>
      </w:r>
      <w:proofErr w:type="gramEnd"/>
    </w:p>
    <w:p w:rsidR="00B230FA" w:rsidRPr="009D19F8" w:rsidRDefault="00B230FA" w:rsidP="009D19F8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===== ----------  волна</w:t>
      </w:r>
      <w:proofErr w:type="gramStart"/>
      <w:r w:rsidRPr="009D19F8">
        <w:rPr>
          <w:rFonts w:ascii="Times New Roman" w:hAnsi="Times New Roman" w:cs="Times New Roman"/>
          <w:sz w:val="28"/>
          <w:szCs w:val="28"/>
        </w:rPr>
        <w:t xml:space="preserve">   - - - - - - . </w:t>
      </w:r>
      <w:proofErr w:type="gramEnd"/>
    </w:p>
    <w:p w:rsidR="00DC2A9A" w:rsidRPr="009D19F8" w:rsidRDefault="00DC2A9A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A9A" w:rsidRPr="009D19F8" w:rsidRDefault="00DC2A9A" w:rsidP="009D19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Карточки.</w:t>
      </w:r>
    </w:p>
    <w:p w:rsidR="00DC2A9A" w:rsidRPr="009D19F8" w:rsidRDefault="00D96FA5" w:rsidP="009D19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Заполнение таблицы.</w:t>
      </w:r>
    </w:p>
    <w:p w:rsidR="00D96FA5" w:rsidRPr="009D19F8" w:rsidRDefault="00D96FA5" w:rsidP="009D1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Над цветами кружились пчелы.</w:t>
      </w:r>
      <w:r w:rsidR="00185D91" w:rsidRPr="009D1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D19F8">
        <w:rPr>
          <w:rFonts w:ascii="Times New Roman" w:hAnsi="Times New Roman" w:cs="Times New Roman"/>
          <w:sz w:val="28"/>
          <w:szCs w:val="28"/>
        </w:rPr>
        <w:t>Порхали птички вокруг старых елей, звонко пели свои весенние песни.</w:t>
      </w:r>
      <w:r w:rsidR="00185D91" w:rsidRPr="009D19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19F8">
        <w:rPr>
          <w:rFonts w:ascii="Times New Roman" w:hAnsi="Times New Roman" w:cs="Times New Roman"/>
          <w:sz w:val="28"/>
          <w:szCs w:val="28"/>
        </w:rPr>
        <w:t>Сережа, твой поплавок стремительно утонул.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403"/>
        <w:gridCol w:w="2410"/>
        <w:gridCol w:w="2441"/>
        <w:gridCol w:w="2202"/>
      </w:tblGrid>
      <w:tr w:rsidR="008361A3" w:rsidRPr="009D19F8" w:rsidTr="008361A3">
        <w:tc>
          <w:tcPr>
            <w:tcW w:w="3403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</w:p>
        </w:tc>
        <w:tc>
          <w:tcPr>
            <w:tcW w:w="2410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Вт.</w:t>
            </w:r>
            <w:r w:rsidR="00070AA3" w:rsidRPr="009D1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члены</w:t>
            </w:r>
          </w:p>
        </w:tc>
        <w:tc>
          <w:tcPr>
            <w:tcW w:w="2441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Одн</w:t>
            </w:r>
            <w:proofErr w:type="gramStart"/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лены</w:t>
            </w:r>
            <w:proofErr w:type="spellEnd"/>
          </w:p>
        </w:tc>
        <w:tc>
          <w:tcPr>
            <w:tcW w:w="2202" w:type="dxa"/>
          </w:tcPr>
          <w:p w:rsidR="00D96FA5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ение </w:t>
            </w:r>
          </w:p>
        </w:tc>
      </w:tr>
      <w:tr w:rsidR="008361A3" w:rsidRPr="009D19F8" w:rsidTr="008361A3">
        <w:tc>
          <w:tcPr>
            <w:tcW w:w="3403" w:type="dxa"/>
          </w:tcPr>
          <w:p w:rsidR="00D96FA5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410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1A3" w:rsidRPr="009D19F8" w:rsidTr="008361A3">
        <w:tc>
          <w:tcPr>
            <w:tcW w:w="3403" w:type="dxa"/>
          </w:tcPr>
          <w:p w:rsidR="00D96FA5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410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1A3" w:rsidRPr="009D19F8" w:rsidTr="008361A3">
        <w:tc>
          <w:tcPr>
            <w:tcW w:w="3403" w:type="dxa"/>
          </w:tcPr>
          <w:p w:rsidR="00D96FA5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</w:t>
            </w:r>
          </w:p>
        </w:tc>
        <w:tc>
          <w:tcPr>
            <w:tcW w:w="2410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D96FA5" w:rsidRPr="009D19F8" w:rsidRDefault="00D96FA5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FA5" w:rsidRPr="009D19F8" w:rsidRDefault="00CC535F" w:rsidP="009D19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Обобщение материала.</w:t>
      </w:r>
    </w:p>
    <w:p w:rsidR="00CC535F" w:rsidRPr="009D19F8" w:rsidRDefault="00CC535F" w:rsidP="009D19F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Pr="009D1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9F8">
        <w:rPr>
          <w:rFonts w:ascii="Times New Roman" w:hAnsi="Times New Roman" w:cs="Times New Roman"/>
          <w:sz w:val="28"/>
          <w:szCs w:val="28"/>
        </w:rPr>
        <w:t xml:space="preserve">«Чтобы упрочивать ваши знания, даю домашнее задание»  </w:t>
      </w:r>
      <w:proofErr w:type="gramStart"/>
      <w:r w:rsidRPr="009D19F8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9D19F8">
        <w:rPr>
          <w:rFonts w:ascii="Times New Roman" w:hAnsi="Times New Roman" w:cs="Times New Roman"/>
          <w:sz w:val="28"/>
          <w:szCs w:val="28"/>
        </w:rPr>
        <w:t>…</w:t>
      </w:r>
    </w:p>
    <w:p w:rsidR="00CC535F" w:rsidRPr="009D19F8" w:rsidRDefault="00CC535F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6FA5" w:rsidRPr="009D19F8" w:rsidRDefault="00D96FA5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A9A" w:rsidRPr="009D19F8" w:rsidRDefault="00CC535F" w:rsidP="009D19F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9D19F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</w:t>
      </w:r>
      <w:r w:rsidR="00DC2A9A" w:rsidRPr="009D19F8">
        <w:rPr>
          <w:rFonts w:ascii="Times New Roman" w:hAnsi="Times New Roman" w:cs="Times New Roman"/>
          <w:color w:val="auto"/>
        </w:rPr>
        <w:t xml:space="preserve">Технологическая карта </w:t>
      </w:r>
    </w:p>
    <w:tbl>
      <w:tblPr>
        <w:tblStyle w:val="a4"/>
        <w:tblW w:w="11113" w:type="dxa"/>
        <w:tblInd w:w="-1026" w:type="dxa"/>
        <w:tblLook w:val="04A0" w:firstRow="1" w:lastRow="0" w:firstColumn="1" w:lastColumn="0" w:noHBand="0" w:noVBand="1"/>
      </w:tblPr>
      <w:tblGrid>
        <w:gridCol w:w="9356"/>
        <w:gridCol w:w="1757"/>
      </w:tblGrid>
      <w:tr w:rsidR="00DC2A9A" w:rsidRPr="009D19F8" w:rsidTr="00390CD5">
        <w:tc>
          <w:tcPr>
            <w:tcW w:w="9356" w:type="dxa"/>
          </w:tcPr>
          <w:p w:rsidR="00DC2A9A" w:rsidRPr="009D19F8" w:rsidRDefault="00DC2A9A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Записать слова-ответы.</w:t>
            </w:r>
          </w:p>
          <w:p w:rsidR="00070AA3" w:rsidRPr="009D19F8" w:rsidRDefault="00070A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7" w:type="dxa"/>
          </w:tcPr>
          <w:p w:rsidR="00DC2A9A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C2A9A" w:rsidRPr="009D19F8" w:rsidTr="00390CD5">
        <w:trPr>
          <w:trHeight w:val="345"/>
        </w:trPr>
        <w:tc>
          <w:tcPr>
            <w:tcW w:w="9356" w:type="dxa"/>
            <w:tcBorders>
              <w:bottom w:val="single" w:sz="4" w:space="0" w:color="auto"/>
            </w:tcBorders>
          </w:tcPr>
          <w:p w:rsidR="00DC2A9A" w:rsidRPr="009D19F8" w:rsidRDefault="00DC2A9A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Небольшая книжка, где листы скреплены металлическими скрепками - …</w:t>
            </w:r>
          </w:p>
          <w:p w:rsidR="00DC2A9A" w:rsidRPr="009D19F8" w:rsidRDefault="00DC2A9A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DC2A9A" w:rsidRPr="009D19F8" w:rsidRDefault="00DC2A9A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435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Устройство для спуска по воздуху в виде шелкового  купола со стропами - ….</w:t>
            </w:r>
          </w:p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4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Собрание судей (в спорте, конкурсах) - ….</w:t>
            </w:r>
          </w:p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30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Время, не занятое работой - …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42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Человек, занимающийся спортом - …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45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70AA3"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 с клюшкой на льду - …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75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Раздел науки о языке, изучающий способы соединения слов, словосочетаний и предложений - …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69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Главный член предложения, который обозначает то, что говорится о предмет речи  и отвечает  на вопросы что делает предмет, какой он, каков он,  кто такой или что такое предмет? - ….</w:t>
            </w:r>
          </w:p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795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й член предложения, который обозначает признак предмета, </w:t>
            </w:r>
            <w:r w:rsidRPr="009D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ет на вопросы какой, чей?, зависит от  существительного, </w:t>
            </w:r>
            <w:proofErr w:type="gramStart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м.б</w:t>
            </w:r>
            <w:proofErr w:type="gramEnd"/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. выражен прилагательным, местоимением - …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555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степенный член предложения, который обозначает предмет, с которым связано действие и отвечает на вопросы косвенных падежей - …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81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Второстепенный член предложения, который обозначает время, место, образ действия, причину, цель, поясняет сказуемое и выражается существительным с предлогом или наречием - …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361A3" w:rsidRPr="009D19F8" w:rsidTr="00390CD5">
        <w:trPr>
          <w:trHeight w:val="524"/>
        </w:trPr>
        <w:tc>
          <w:tcPr>
            <w:tcW w:w="9356" w:type="dxa"/>
            <w:tcBorders>
              <w:top w:val="single" w:sz="4" w:space="0" w:color="auto"/>
            </w:tcBorders>
          </w:tcPr>
          <w:p w:rsidR="008361A3" w:rsidRPr="009D19F8" w:rsidRDefault="008361A3" w:rsidP="009D19F8">
            <w:pPr>
              <w:pStyle w:val="a3"/>
              <w:numPr>
                <w:ilvl w:val="0"/>
                <w:numId w:val="2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Дословно в переводе «яблоко Китая» - …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361A3" w:rsidRPr="009D19F8" w:rsidRDefault="008361A3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1A3" w:rsidRPr="009D19F8" w:rsidRDefault="008361A3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9F8">
        <w:rPr>
          <w:rFonts w:ascii="Times New Roman" w:hAnsi="Times New Roman" w:cs="Times New Roman"/>
          <w:b/>
          <w:i/>
          <w:sz w:val="28"/>
          <w:szCs w:val="28"/>
        </w:rPr>
        <w:t>Заполнение таблицы.</w:t>
      </w:r>
    </w:p>
    <w:p w:rsidR="008361A3" w:rsidRPr="009D19F8" w:rsidRDefault="008361A3" w:rsidP="009D1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F8">
        <w:rPr>
          <w:rFonts w:ascii="Times New Roman" w:hAnsi="Times New Roman" w:cs="Times New Roman"/>
          <w:sz w:val="28"/>
          <w:szCs w:val="28"/>
        </w:rPr>
        <w:t>а) Над цветами кружились пчелы.</w:t>
      </w:r>
      <w:r w:rsidR="00185D91" w:rsidRPr="009D19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9D19F8">
        <w:rPr>
          <w:rFonts w:ascii="Times New Roman" w:hAnsi="Times New Roman" w:cs="Times New Roman"/>
          <w:sz w:val="28"/>
          <w:szCs w:val="28"/>
        </w:rPr>
        <w:t>б) Порхали птички вокруг старых елей, звонко пели свои весенние песни.</w:t>
      </w:r>
      <w:r w:rsidR="00185D91" w:rsidRPr="009D19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19F8">
        <w:rPr>
          <w:rFonts w:ascii="Times New Roman" w:hAnsi="Times New Roman" w:cs="Times New Roman"/>
          <w:sz w:val="28"/>
          <w:szCs w:val="28"/>
        </w:rPr>
        <w:t>в) Сережа, твой поплавок стремительно утонул.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985"/>
        <w:gridCol w:w="1984"/>
        <w:gridCol w:w="958"/>
      </w:tblGrid>
      <w:tr w:rsidR="00185D91" w:rsidRPr="009D19F8" w:rsidTr="00185D91">
        <w:tc>
          <w:tcPr>
            <w:tcW w:w="2411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ГО</w:t>
            </w:r>
          </w:p>
        </w:tc>
        <w:tc>
          <w:tcPr>
            <w:tcW w:w="3118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т. члены</w:t>
            </w:r>
          </w:p>
        </w:tc>
        <w:tc>
          <w:tcPr>
            <w:tcW w:w="1985" w:type="dxa"/>
          </w:tcPr>
          <w:p w:rsidR="008361A3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8361A3"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Одн</w:t>
            </w:r>
            <w:proofErr w:type="spellEnd"/>
            <w:r w:rsidR="008361A3"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>. члены</w:t>
            </w:r>
          </w:p>
        </w:tc>
        <w:tc>
          <w:tcPr>
            <w:tcW w:w="1984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щение 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85D91" w:rsidRPr="009D19F8" w:rsidTr="00185D91">
        <w:tc>
          <w:tcPr>
            <w:tcW w:w="2411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185D91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91" w:rsidRPr="009D19F8" w:rsidTr="00185D91">
        <w:tc>
          <w:tcPr>
            <w:tcW w:w="2411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185D91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91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91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D91" w:rsidRPr="009D19F8" w:rsidTr="00185D91">
        <w:tc>
          <w:tcPr>
            <w:tcW w:w="2411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9F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185D91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D91" w:rsidRPr="009D19F8" w:rsidRDefault="00185D91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361A3" w:rsidRPr="009D19F8" w:rsidRDefault="008361A3" w:rsidP="009D19F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3" w:rsidRPr="009D19F8" w:rsidRDefault="008361A3" w:rsidP="009D19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1A3" w:rsidRPr="009D19F8" w:rsidRDefault="008361A3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61A3" w:rsidRPr="009D19F8" w:rsidRDefault="008361A3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A9A" w:rsidRPr="009D19F8" w:rsidRDefault="00DC2A9A" w:rsidP="009D19F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A9A" w:rsidRPr="009D19F8" w:rsidRDefault="00DC2A9A" w:rsidP="009D19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C2A9A" w:rsidRPr="009D19F8" w:rsidSect="008361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8DA"/>
    <w:multiLevelType w:val="hybridMultilevel"/>
    <w:tmpl w:val="8826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41C0"/>
    <w:multiLevelType w:val="hybridMultilevel"/>
    <w:tmpl w:val="D924DDF6"/>
    <w:lvl w:ilvl="0" w:tplc="0C96460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8C0"/>
    <w:multiLevelType w:val="hybridMultilevel"/>
    <w:tmpl w:val="751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0787"/>
    <w:multiLevelType w:val="hybridMultilevel"/>
    <w:tmpl w:val="D5108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7E08"/>
    <w:multiLevelType w:val="hybridMultilevel"/>
    <w:tmpl w:val="747EA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30CD8"/>
    <w:multiLevelType w:val="hybridMultilevel"/>
    <w:tmpl w:val="E33647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D3FC0"/>
    <w:multiLevelType w:val="hybridMultilevel"/>
    <w:tmpl w:val="DF28B088"/>
    <w:lvl w:ilvl="0" w:tplc="72A8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C31"/>
    <w:multiLevelType w:val="hybridMultilevel"/>
    <w:tmpl w:val="CF50B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D59CC"/>
    <w:multiLevelType w:val="hybridMultilevel"/>
    <w:tmpl w:val="8ED62C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2F4114"/>
    <w:multiLevelType w:val="hybridMultilevel"/>
    <w:tmpl w:val="D686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5633"/>
    <w:multiLevelType w:val="hybridMultilevel"/>
    <w:tmpl w:val="6BE215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D132002"/>
    <w:multiLevelType w:val="hybridMultilevel"/>
    <w:tmpl w:val="35AA0D6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041ED"/>
    <w:multiLevelType w:val="hybridMultilevel"/>
    <w:tmpl w:val="C950A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3E7A38"/>
    <w:multiLevelType w:val="hybridMultilevel"/>
    <w:tmpl w:val="EDB617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A64FF"/>
    <w:multiLevelType w:val="hybridMultilevel"/>
    <w:tmpl w:val="C942A1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3651"/>
    <w:multiLevelType w:val="hybridMultilevel"/>
    <w:tmpl w:val="F4168D92"/>
    <w:lvl w:ilvl="0" w:tplc="3C502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E0F"/>
    <w:rsid w:val="000647F4"/>
    <w:rsid w:val="00070AA3"/>
    <w:rsid w:val="00185D91"/>
    <w:rsid w:val="00245544"/>
    <w:rsid w:val="00270800"/>
    <w:rsid w:val="002E2B72"/>
    <w:rsid w:val="00313150"/>
    <w:rsid w:val="003451EE"/>
    <w:rsid w:val="00356EBA"/>
    <w:rsid w:val="00377278"/>
    <w:rsid w:val="00390CD5"/>
    <w:rsid w:val="00457E0F"/>
    <w:rsid w:val="004A22DA"/>
    <w:rsid w:val="004A7FD9"/>
    <w:rsid w:val="004F1C12"/>
    <w:rsid w:val="00522412"/>
    <w:rsid w:val="006376C3"/>
    <w:rsid w:val="00660450"/>
    <w:rsid w:val="00696EF7"/>
    <w:rsid w:val="00762D31"/>
    <w:rsid w:val="008361A3"/>
    <w:rsid w:val="009A6CCF"/>
    <w:rsid w:val="009B488E"/>
    <w:rsid w:val="009D19F8"/>
    <w:rsid w:val="00B230FA"/>
    <w:rsid w:val="00C5466B"/>
    <w:rsid w:val="00CA0EBE"/>
    <w:rsid w:val="00CC535F"/>
    <w:rsid w:val="00D96FA5"/>
    <w:rsid w:val="00DC2A9A"/>
    <w:rsid w:val="00DC4F3A"/>
    <w:rsid w:val="00E451FB"/>
    <w:rsid w:val="00E74A24"/>
    <w:rsid w:val="00F6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EE"/>
  </w:style>
  <w:style w:type="paragraph" w:styleId="1">
    <w:name w:val="heading 1"/>
    <w:basedOn w:val="a"/>
    <w:next w:val="a"/>
    <w:link w:val="10"/>
    <w:uiPriority w:val="9"/>
    <w:qFormat/>
    <w:rsid w:val="00185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544"/>
    <w:pPr>
      <w:ind w:left="720"/>
      <w:contextualSpacing/>
    </w:pPr>
  </w:style>
  <w:style w:type="table" w:styleId="a4">
    <w:name w:val="Table Grid"/>
    <w:basedOn w:val="a1"/>
    <w:uiPriority w:val="59"/>
    <w:rsid w:val="004F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8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361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5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FF5-05A5-43C5-950B-5F077DD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dcterms:created xsi:type="dcterms:W3CDTF">2010-11-05T06:44:00Z</dcterms:created>
  <dcterms:modified xsi:type="dcterms:W3CDTF">2016-03-13T20:19:00Z</dcterms:modified>
</cp:coreProperties>
</file>